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7355" w14:textId="0525AD46" w:rsidR="00A9747E" w:rsidRPr="00044363" w:rsidRDefault="00116A4C" w:rsidP="0030208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F3BEE" w:rsidRPr="00044363">
        <w:rPr>
          <w:rFonts w:hint="eastAsia"/>
          <w:sz w:val="24"/>
          <w:szCs w:val="24"/>
        </w:rPr>
        <w:t>年　　月　　日</w:t>
      </w:r>
    </w:p>
    <w:p w14:paraId="535222DF" w14:textId="1110A4C6" w:rsidR="00CF3BEE" w:rsidRPr="00044363" w:rsidRDefault="00CF3BEE">
      <w:pPr>
        <w:rPr>
          <w:sz w:val="24"/>
          <w:szCs w:val="24"/>
        </w:rPr>
      </w:pPr>
    </w:p>
    <w:p w14:paraId="468DF8A6" w14:textId="72AC896C" w:rsidR="00CF3BEE" w:rsidRPr="00044363" w:rsidRDefault="00CF3BEE" w:rsidP="0030208F">
      <w:pPr>
        <w:ind w:firstLineChars="200" w:firstLine="48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鯖江市長　　</w:t>
      </w:r>
      <w:r w:rsidR="003F6C25" w:rsidRPr="00044363">
        <w:rPr>
          <w:rFonts w:hint="eastAsia"/>
          <w:sz w:val="24"/>
          <w:szCs w:val="24"/>
        </w:rPr>
        <w:t xml:space="preserve">佐々木　勝久　　</w:t>
      </w:r>
      <w:r w:rsidRPr="00044363">
        <w:rPr>
          <w:rFonts w:hint="eastAsia"/>
          <w:sz w:val="24"/>
          <w:szCs w:val="24"/>
        </w:rPr>
        <w:t>殿</w:t>
      </w:r>
    </w:p>
    <w:p w14:paraId="69D02C48" w14:textId="77777777" w:rsidR="00096851" w:rsidRDefault="00096851">
      <w:pPr>
        <w:rPr>
          <w:sz w:val="24"/>
          <w:szCs w:val="24"/>
        </w:rPr>
      </w:pPr>
    </w:p>
    <w:p w14:paraId="4F104F20" w14:textId="5470F46D" w:rsidR="00C3286C" w:rsidRPr="00044363" w:rsidRDefault="00096851" w:rsidP="0009685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〒</w:t>
      </w:r>
    </w:p>
    <w:p w14:paraId="1434E1D5" w14:textId="761DE0D0" w:rsidR="003F6C25" w:rsidRPr="00044363" w:rsidRDefault="003F6C25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住</w:t>
      </w:r>
      <w:r w:rsidR="0030208F" w:rsidRPr="00044363">
        <w:rPr>
          <w:rFonts w:hint="eastAsia"/>
          <w:sz w:val="24"/>
          <w:szCs w:val="24"/>
        </w:rPr>
        <w:t xml:space="preserve">　　　</w:t>
      </w:r>
      <w:r w:rsidRPr="00044363">
        <w:rPr>
          <w:rFonts w:hint="eastAsia"/>
          <w:sz w:val="24"/>
          <w:szCs w:val="24"/>
        </w:rPr>
        <w:t>所</w:t>
      </w:r>
      <w:r w:rsidR="0030208F" w:rsidRPr="00044363">
        <w:rPr>
          <w:rFonts w:hint="eastAsia"/>
          <w:sz w:val="24"/>
          <w:szCs w:val="24"/>
        </w:rPr>
        <w:t xml:space="preserve">　　</w:t>
      </w:r>
    </w:p>
    <w:p w14:paraId="6631CC13" w14:textId="5C44E0FB" w:rsidR="003F6C25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世帯主氏名</w:t>
      </w:r>
      <w:r w:rsidR="0030208F" w:rsidRPr="00044363">
        <w:rPr>
          <w:rFonts w:hint="eastAsia"/>
          <w:sz w:val="24"/>
          <w:szCs w:val="24"/>
        </w:rPr>
        <w:t xml:space="preserve">　　</w:t>
      </w:r>
    </w:p>
    <w:p w14:paraId="1C4F682B" w14:textId="1A4E6F32" w:rsidR="00090312" w:rsidRPr="00044363" w:rsidRDefault="00090312" w:rsidP="008E276A">
      <w:pPr>
        <w:spacing w:line="276" w:lineRule="auto"/>
        <w:ind w:firstLineChars="1700" w:firstLine="3740"/>
        <w:rPr>
          <w:sz w:val="24"/>
          <w:szCs w:val="24"/>
        </w:rPr>
      </w:pPr>
      <w:r w:rsidRPr="00090312">
        <w:rPr>
          <w:rFonts w:hint="eastAsia"/>
        </w:rPr>
        <w:t>（</w:t>
      </w:r>
      <w:r w:rsidR="008E276A">
        <w:rPr>
          <w:rFonts w:hint="eastAsia"/>
        </w:rPr>
        <w:t>申請者</w:t>
      </w:r>
      <w:r w:rsidRPr="00090312">
        <w:rPr>
          <w:rFonts w:hint="eastAsia"/>
        </w:rPr>
        <w:t>ふりがな）</w:t>
      </w:r>
    </w:p>
    <w:p w14:paraId="3B99BEF9" w14:textId="4E0C85C3" w:rsidR="003F6C25" w:rsidRPr="00044363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044363">
        <w:rPr>
          <w:rFonts w:hint="eastAsia"/>
          <w:sz w:val="24"/>
          <w:szCs w:val="24"/>
        </w:rPr>
        <w:t xml:space="preserve">氏名　</w:t>
      </w:r>
    </w:p>
    <w:p w14:paraId="0B5A6AA4" w14:textId="75222324" w:rsidR="003F6C25" w:rsidRPr="00044363" w:rsidRDefault="00096851" w:rsidP="00640E42">
      <w:pPr>
        <w:spacing w:line="276" w:lineRule="auto"/>
        <w:ind w:firstLineChars="1800" w:firstLine="432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世帯主</w:t>
      </w:r>
      <w:r w:rsidRPr="00044363">
        <w:rPr>
          <w:rFonts w:hint="eastAsia"/>
          <w:sz w:val="24"/>
          <w:szCs w:val="24"/>
        </w:rPr>
        <w:t xml:space="preserve">との続柄：　</w:t>
      </w:r>
      <w:r w:rsidR="00C46BB8">
        <w:rPr>
          <w:rFonts w:hint="eastAsia"/>
          <w:sz w:val="24"/>
          <w:szCs w:val="24"/>
        </w:rPr>
        <w:t xml:space="preserve">　</w:t>
      </w:r>
      <w:r w:rsidR="00746DFD">
        <w:rPr>
          <w:rFonts w:hint="eastAsia"/>
          <w:sz w:val="24"/>
          <w:szCs w:val="24"/>
        </w:rPr>
        <w:t xml:space="preserve">　</w:t>
      </w:r>
      <w:r w:rsidR="004355FC">
        <w:rPr>
          <w:rFonts w:hint="eastAsia"/>
          <w:sz w:val="24"/>
          <w:szCs w:val="24"/>
        </w:rPr>
        <w:t xml:space="preserve">　　　</w:t>
      </w:r>
      <w:r w:rsidR="00746DFD">
        <w:rPr>
          <w:rFonts w:hint="eastAsia"/>
          <w:sz w:val="24"/>
          <w:szCs w:val="24"/>
        </w:rPr>
        <w:t xml:space="preserve">　</w:t>
      </w:r>
      <w:r w:rsidRPr="00044363">
        <w:rPr>
          <w:rFonts w:hint="eastAsia"/>
          <w:sz w:val="24"/>
          <w:szCs w:val="24"/>
        </w:rPr>
        <w:t xml:space="preserve">　）</w:t>
      </w:r>
    </w:p>
    <w:p w14:paraId="2C31022C" w14:textId="3A530C49" w:rsidR="003F6C25" w:rsidRPr="00044363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連　絡　先</w:t>
      </w:r>
      <w:r w:rsidR="00FB265C">
        <w:rPr>
          <w:rFonts w:hint="eastAsia"/>
          <w:sz w:val="24"/>
          <w:szCs w:val="24"/>
        </w:rPr>
        <w:t>（</w:t>
      </w:r>
      <w:r w:rsidR="00FB265C">
        <w:rPr>
          <w:rFonts w:hint="eastAsia"/>
          <w:sz w:val="24"/>
          <w:szCs w:val="24"/>
        </w:rPr>
        <w:t>TEL</w:t>
      </w:r>
      <w:r w:rsidR="008E276A">
        <w:rPr>
          <w:rFonts w:hint="eastAsia"/>
          <w:sz w:val="24"/>
          <w:szCs w:val="24"/>
        </w:rPr>
        <w:t>）</w:t>
      </w:r>
    </w:p>
    <w:p w14:paraId="28FA570E" w14:textId="26C6149C" w:rsidR="003F6C25" w:rsidRDefault="003F6C25">
      <w:pPr>
        <w:rPr>
          <w:sz w:val="24"/>
          <w:szCs w:val="24"/>
        </w:rPr>
      </w:pPr>
    </w:p>
    <w:p w14:paraId="0E08FDA5" w14:textId="38F55F5F" w:rsidR="003F6C25" w:rsidRPr="00044363" w:rsidRDefault="003F6C25" w:rsidP="0030208F">
      <w:pPr>
        <w:jc w:val="center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補助金等交付申請書</w:t>
      </w:r>
    </w:p>
    <w:p w14:paraId="7C6FF1F4" w14:textId="7223B9C7" w:rsidR="003F6C25" w:rsidRDefault="003F6C25">
      <w:pPr>
        <w:rPr>
          <w:sz w:val="24"/>
          <w:szCs w:val="24"/>
        </w:rPr>
      </w:pPr>
    </w:p>
    <w:p w14:paraId="71AC765F" w14:textId="2FFFFD35" w:rsidR="00CF3BEE" w:rsidRPr="00044363" w:rsidRDefault="003F6C25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　令和</w:t>
      </w:r>
      <w:r w:rsidR="00995B07">
        <w:rPr>
          <w:rFonts w:hint="eastAsia"/>
          <w:sz w:val="24"/>
          <w:szCs w:val="24"/>
        </w:rPr>
        <w:t>８</w:t>
      </w:r>
      <w:r w:rsidRPr="00044363">
        <w:rPr>
          <w:rFonts w:hint="eastAsia"/>
          <w:sz w:val="24"/>
          <w:szCs w:val="24"/>
        </w:rPr>
        <w:t>年度</w:t>
      </w:r>
      <w:r w:rsidR="00995B07" w:rsidRPr="00995B07">
        <w:rPr>
          <w:rFonts w:hint="eastAsia"/>
          <w:sz w:val="24"/>
          <w:szCs w:val="24"/>
        </w:rPr>
        <w:t>省エネ家電購入</w:t>
      </w:r>
      <w:r w:rsidRPr="00044363">
        <w:rPr>
          <w:rFonts w:hint="eastAsia"/>
          <w:sz w:val="24"/>
          <w:szCs w:val="24"/>
        </w:rPr>
        <w:t>支援事業について補助金の交付を受けたいので、鯖江市補助金等交付規則第４条</w:t>
      </w:r>
      <w:r w:rsidR="00BC6151" w:rsidRPr="00044363">
        <w:rPr>
          <w:rFonts w:hint="eastAsia"/>
          <w:sz w:val="24"/>
          <w:szCs w:val="24"/>
        </w:rPr>
        <w:t>の規定により、関係書類を添えて申請します。</w:t>
      </w:r>
    </w:p>
    <w:p w14:paraId="4E1A8DA3" w14:textId="6BB8775C" w:rsidR="00BC6151" w:rsidRPr="00C46BB8" w:rsidRDefault="00BC6151">
      <w:pPr>
        <w:rPr>
          <w:sz w:val="24"/>
          <w:szCs w:val="24"/>
        </w:rPr>
      </w:pPr>
    </w:p>
    <w:p w14:paraId="1EC7F9C3" w14:textId="064799BF" w:rsidR="00BC6151" w:rsidRPr="00044363" w:rsidRDefault="00BC6151" w:rsidP="0030208F">
      <w:pPr>
        <w:jc w:val="center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記</w:t>
      </w:r>
    </w:p>
    <w:p w14:paraId="03E1F102" w14:textId="676D4BD7" w:rsidR="00BC6151" w:rsidRPr="00044363" w:rsidRDefault="00BC6151">
      <w:pPr>
        <w:rPr>
          <w:sz w:val="24"/>
          <w:szCs w:val="24"/>
        </w:rPr>
      </w:pPr>
    </w:p>
    <w:p w14:paraId="67035D28" w14:textId="45516148" w:rsidR="00BC6151" w:rsidRPr="00044363" w:rsidRDefault="00BC6151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１　交付申請額</w:t>
      </w:r>
      <w:r w:rsidR="004C688E">
        <w:rPr>
          <w:rFonts w:hint="eastAsia"/>
          <w:sz w:val="24"/>
          <w:szCs w:val="24"/>
        </w:rPr>
        <w:t xml:space="preserve">　　　　　　　　　　　　　　　</w:t>
      </w:r>
      <w:r w:rsidR="00C46BB8">
        <w:rPr>
          <w:rFonts w:hint="eastAsia"/>
          <w:sz w:val="24"/>
          <w:szCs w:val="24"/>
        </w:rPr>
        <w:t xml:space="preserve">　　</w:t>
      </w:r>
      <w:r w:rsidR="005B0B6C">
        <w:rPr>
          <w:rFonts w:hint="eastAsia"/>
          <w:sz w:val="24"/>
          <w:szCs w:val="24"/>
        </w:rPr>
        <w:t>,0</w:t>
      </w:r>
      <w:r w:rsidR="005B0B6C">
        <w:rPr>
          <w:sz w:val="24"/>
          <w:szCs w:val="24"/>
        </w:rPr>
        <w:t>00</w:t>
      </w:r>
      <w:r w:rsidR="004C688E">
        <w:rPr>
          <w:rFonts w:hint="eastAsia"/>
          <w:sz w:val="24"/>
          <w:szCs w:val="24"/>
        </w:rPr>
        <w:t>円</w:t>
      </w:r>
    </w:p>
    <w:p w14:paraId="5A371655" w14:textId="0E60A9B4" w:rsidR="00BC6151" w:rsidRPr="00044363" w:rsidRDefault="00BC6151">
      <w:pPr>
        <w:rPr>
          <w:sz w:val="24"/>
          <w:szCs w:val="24"/>
        </w:rPr>
      </w:pPr>
    </w:p>
    <w:p w14:paraId="2D5B044E" w14:textId="59EB3DD0" w:rsidR="00BC6151" w:rsidRPr="00044363" w:rsidRDefault="00BC6151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２　事業計画書（</w:t>
      </w:r>
      <w:r w:rsidR="0030208F" w:rsidRPr="00044363">
        <w:rPr>
          <w:rFonts w:hint="eastAsia"/>
          <w:sz w:val="24"/>
          <w:szCs w:val="24"/>
        </w:rPr>
        <w:t>別紙様式第２号のとおり）</w:t>
      </w:r>
    </w:p>
    <w:p w14:paraId="30AF3658" w14:textId="4CC4A961" w:rsidR="0030208F" w:rsidRPr="00044363" w:rsidRDefault="0030208F">
      <w:pPr>
        <w:rPr>
          <w:sz w:val="24"/>
          <w:szCs w:val="24"/>
        </w:rPr>
      </w:pPr>
    </w:p>
    <w:p w14:paraId="2FA2DF28" w14:textId="1B62BF45" w:rsidR="0030208F" w:rsidRPr="00044363" w:rsidRDefault="00314E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270622" wp14:editId="6418F2E2">
                <wp:simplePos x="0" y="0"/>
                <wp:positionH relativeFrom="column">
                  <wp:posOffset>5655945</wp:posOffset>
                </wp:positionH>
                <wp:positionV relativeFrom="paragraph">
                  <wp:posOffset>247650</wp:posOffset>
                </wp:positionV>
                <wp:extent cx="561975" cy="1280160"/>
                <wp:effectExtent l="0" t="0" r="28575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BD69" w14:textId="77777777" w:rsidR="002D43EB" w:rsidRPr="00366946" w:rsidRDefault="002D43EB" w:rsidP="002D43EB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66946">
                              <w:rPr>
                                <w:rFonts w:hint="eastAsia"/>
                                <w:spacing w:val="-20"/>
                                <w:sz w:val="18"/>
                                <w:szCs w:val="21"/>
                              </w:rPr>
                              <w:t>受付時</w:t>
                            </w:r>
                          </w:p>
                          <w:p w14:paraId="6E9B42CD" w14:textId="77777777" w:rsidR="002D43EB" w:rsidRDefault="002D43EB" w:rsidP="002D43EB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66946">
                              <w:rPr>
                                <w:rFonts w:hint="eastAsia"/>
                                <w:spacing w:val="-20"/>
                                <w:sz w:val="18"/>
                                <w:szCs w:val="21"/>
                              </w:rPr>
                              <w:t>チェック</w:t>
                            </w:r>
                          </w:p>
                          <w:p w14:paraId="2D44253C" w14:textId="4717CC7F" w:rsidR="002D43EB" w:rsidRPr="00314E40" w:rsidRDefault="002D43EB" w:rsidP="007D2BA5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48C9052C" w14:textId="37025AF6" w:rsidR="00314E40" w:rsidRPr="00314E40" w:rsidRDefault="002D43EB" w:rsidP="007D2BA5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30D80E1A" w14:textId="34B7BCBC" w:rsidR="002D43EB" w:rsidRPr="00141F56" w:rsidRDefault="002D43EB" w:rsidP="00141F56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0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35pt;margin-top:19.5pt;width:44.25pt;height:10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">
                <v:textbox>
                  <w:txbxContent>
                    <w:p w14:paraId="491CBD69" w14:textId="77777777" w:rsidR="002D43EB" w:rsidRPr="00366946" w:rsidRDefault="002D43EB" w:rsidP="002D43EB">
                      <w:pPr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66946">
                        <w:rPr>
                          <w:rFonts w:hint="eastAsia"/>
                          <w:spacing w:val="-20"/>
                          <w:sz w:val="18"/>
                          <w:szCs w:val="21"/>
                        </w:rPr>
                        <w:t>受付時</w:t>
                      </w:r>
                    </w:p>
                    <w:p w14:paraId="6E9B42CD" w14:textId="77777777" w:rsidR="002D43EB" w:rsidRDefault="002D43EB" w:rsidP="002D43EB">
                      <w:pPr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66946">
                        <w:rPr>
                          <w:rFonts w:hint="eastAsia"/>
                          <w:spacing w:val="-20"/>
                          <w:sz w:val="18"/>
                          <w:szCs w:val="21"/>
                        </w:rPr>
                        <w:t>チェック</w:t>
                      </w:r>
                    </w:p>
                    <w:p w14:paraId="2D44253C" w14:textId="4717CC7F" w:rsidR="002D43EB" w:rsidRPr="00314E40" w:rsidRDefault="002D43EB" w:rsidP="007D2BA5">
                      <w:pPr>
                        <w:spacing w:line="340" w:lineRule="exact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48C9052C" w14:textId="37025AF6" w:rsidR="00314E40" w:rsidRPr="00314E40" w:rsidRDefault="002D43EB" w:rsidP="007D2BA5">
                      <w:pPr>
                        <w:spacing w:line="340" w:lineRule="exact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30D80E1A" w14:textId="34B7BCBC" w:rsidR="002D43EB" w:rsidRPr="00141F56" w:rsidRDefault="002D43EB" w:rsidP="00141F56">
                      <w:pPr>
                        <w:spacing w:line="340" w:lineRule="exact"/>
                        <w:jc w:val="center"/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30208F" w:rsidRPr="00044363">
        <w:rPr>
          <w:rFonts w:hint="eastAsia"/>
          <w:sz w:val="24"/>
          <w:szCs w:val="24"/>
        </w:rPr>
        <w:t>３　収支予算書（別紙様式第３号のとおり）</w:t>
      </w:r>
    </w:p>
    <w:p w14:paraId="149C0A94" w14:textId="09DA6BB5" w:rsidR="0030208F" w:rsidRPr="00044363" w:rsidRDefault="0030208F">
      <w:pPr>
        <w:rPr>
          <w:sz w:val="24"/>
          <w:szCs w:val="24"/>
        </w:rPr>
      </w:pPr>
    </w:p>
    <w:p w14:paraId="41FDCEE7" w14:textId="436ED7AA" w:rsidR="0030208F" w:rsidRPr="00044363" w:rsidRDefault="0030208F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４　その他添付書類</w:t>
      </w:r>
    </w:p>
    <w:p w14:paraId="0C612EE2" w14:textId="0C82965F" w:rsidR="00AF7625" w:rsidRDefault="008C4F79" w:rsidP="004355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4E40"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見積書</w:t>
      </w:r>
      <w:r w:rsidR="00746DFD">
        <w:rPr>
          <w:rFonts w:hint="eastAsia"/>
          <w:sz w:val="24"/>
          <w:szCs w:val="24"/>
        </w:rPr>
        <w:t>の写し</w:t>
      </w:r>
      <w:r>
        <w:rPr>
          <w:rFonts w:hint="eastAsia"/>
          <w:sz w:val="24"/>
          <w:szCs w:val="24"/>
        </w:rPr>
        <w:t>（</w:t>
      </w:r>
      <w:r w:rsidR="00504D51">
        <w:rPr>
          <w:rFonts w:hint="eastAsia"/>
          <w:sz w:val="24"/>
          <w:szCs w:val="24"/>
        </w:rPr>
        <w:t>または商品の種類と値段がわかる画像</w:t>
      </w:r>
      <w:r w:rsidR="00D928C2">
        <w:rPr>
          <w:rFonts w:hint="eastAsia"/>
          <w:sz w:val="24"/>
          <w:szCs w:val="24"/>
        </w:rPr>
        <w:t>の写し</w:t>
      </w:r>
      <w:r w:rsidR="00504D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14:paraId="0DA6369F" w14:textId="6602209F" w:rsidR="00AF7625" w:rsidRPr="003860C3" w:rsidRDefault="00314E40" w:rsidP="003860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="003860C3">
        <w:rPr>
          <w:rFonts w:hint="eastAsia"/>
          <w:sz w:val="24"/>
          <w:szCs w:val="24"/>
        </w:rPr>
        <w:t>申請者名義の</w:t>
      </w:r>
      <w:r w:rsidR="00AF7625" w:rsidRPr="003860C3">
        <w:rPr>
          <w:rFonts w:hint="eastAsia"/>
          <w:sz w:val="24"/>
          <w:szCs w:val="24"/>
        </w:rPr>
        <w:t>通帳の</w:t>
      </w:r>
      <w:r w:rsidR="006B64CF" w:rsidRPr="003860C3">
        <w:rPr>
          <w:rFonts w:hint="eastAsia"/>
          <w:sz w:val="24"/>
          <w:szCs w:val="24"/>
        </w:rPr>
        <w:t>写し</w:t>
      </w:r>
      <w:r w:rsidR="005F44F0" w:rsidRPr="003860C3">
        <w:rPr>
          <w:rFonts w:hint="eastAsia"/>
          <w:sz w:val="24"/>
          <w:szCs w:val="24"/>
        </w:rPr>
        <w:t>（見開きのページ）</w:t>
      </w:r>
    </w:p>
    <w:p w14:paraId="49CE1418" w14:textId="62BD0D94" w:rsidR="00BC6151" w:rsidRDefault="00314E40" w:rsidP="003860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="003860C3">
        <w:rPr>
          <w:rFonts w:hint="eastAsia"/>
          <w:sz w:val="24"/>
          <w:szCs w:val="24"/>
        </w:rPr>
        <w:t>申請者</w:t>
      </w:r>
      <w:r w:rsidR="00096851">
        <w:rPr>
          <w:rFonts w:hint="eastAsia"/>
          <w:sz w:val="24"/>
          <w:szCs w:val="24"/>
        </w:rPr>
        <w:t>本人</w:t>
      </w:r>
      <w:r w:rsidR="003860C3">
        <w:rPr>
          <w:rFonts w:hint="eastAsia"/>
          <w:sz w:val="24"/>
          <w:szCs w:val="24"/>
        </w:rPr>
        <w:t>の</w:t>
      </w:r>
      <w:r w:rsidR="00096851">
        <w:rPr>
          <w:rFonts w:hint="eastAsia"/>
          <w:sz w:val="24"/>
          <w:szCs w:val="24"/>
        </w:rPr>
        <w:t>確認書類（運転免許証や保険証の写し等）</w:t>
      </w:r>
    </w:p>
    <w:p w14:paraId="0F785F69" w14:textId="77777777" w:rsidR="00FB265C" w:rsidRPr="00044363" w:rsidRDefault="00FB265C" w:rsidP="003860C3">
      <w:pPr>
        <w:ind w:firstLineChars="200" w:firstLine="480"/>
        <w:rPr>
          <w:sz w:val="24"/>
          <w:szCs w:val="24"/>
        </w:rPr>
      </w:pPr>
    </w:p>
    <w:p w14:paraId="34C10264" w14:textId="5BDDF493" w:rsidR="00A22F6A" w:rsidRPr="00CE02F3" w:rsidRDefault="008C4F79" w:rsidP="00CE02F3">
      <w:pPr>
        <w:ind w:leftChars="194" w:left="438" w:hangingChars="4" w:hanging="11"/>
        <w:rPr>
          <w:rFonts w:hint="eastAsia"/>
          <w:sz w:val="24"/>
          <w:szCs w:val="24"/>
        </w:rPr>
      </w:pPr>
      <w:r w:rsidRPr="00640E42">
        <w:rPr>
          <w:rFonts w:hint="eastAsia"/>
          <w:b/>
          <w:bCs/>
          <w:sz w:val="28"/>
          <w:szCs w:val="28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8C4F79">
        <w:rPr>
          <w:rFonts w:hint="eastAsia"/>
          <w:sz w:val="24"/>
          <w:szCs w:val="24"/>
        </w:rPr>
        <w:t>市税の納付状況に関する情報（市税の納付額が存在しない場合には、市県民税の賦課が非課税である情報）を提供することに同意します。</w:t>
      </w:r>
    </w:p>
    <w:p w14:paraId="522A72C1" w14:textId="7101B7AF" w:rsidR="00A22F6A" w:rsidRPr="00A22F6A" w:rsidRDefault="00A22F6A" w:rsidP="00A22F6A">
      <w:pPr>
        <w:ind w:leftChars="193" w:left="425" w:firstLine="1"/>
        <w:rPr>
          <w:rFonts w:cs="Times New Roman"/>
          <w:sz w:val="24"/>
          <w:szCs w:val="24"/>
        </w:rPr>
      </w:pPr>
      <w:r w:rsidRPr="00A22F6A">
        <w:rPr>
          <w:rFonts w:hint="eastAsia"/>
          <w:b/>
          <w:bCs/>
          <w:sz w:val="24"/>
          <w:szCs w:val="24"/>
        </w:rPr>
        <w:t>□</w:t>
      </w:r>
      <w:r w:rsidRPr="00A22F6A">
        <w:rPr>
          <w:rFonts w:hint="eastAsia"/>
          <w:sz w:val="24"/>
          <w:szCs w:val="24"/>
        </w:rPr>
        <w:t xml:space="preserve">　</w:t>
      </w:r>
      <w:r w:rsidRPr="00A22F6A">
        <w:rPr>
          <w:rFonts w:cs="Times New Roman" w:hint="eastAsia"/>
          <w:sz w:val="24"/>
          <w:szCs w:val="24"/>
        </w:rPr>
        <w:t>県</w:t>
      </w:r>
      <w:r>
        <w:rPr>
          <w:rFonts w:cs="Times New Roman" w:hint="eastAsia"/>
          <w:sz w:val="24"/>
          <w:szCs w:val="24"/>
        </w:rPr>
        <w:t>や国などが</w:t>
      </w:r>
      <w:r w:rsidRPr="00A22F6A">
        <w:rPr>
          <w:rFonts w:cs="Times New Roman" w:hint="eastAsia"/>
          <w:sz w:val="24"/>
          <w:szCs w:val="24"/>
        </w:rPr>
        <w:t>実施する</w:t>
      </w:r>
      <w:r>
        <w:rPr>
          <w:rFonts w:cs="Times New Roman" w:hint="eastAsia"/>
          <w:sz w:val="24"/>
          <w:szCs w:val="24"/>
        </w:rPr>
        <w:t>省エネ家電購入に関する</w:t>
      </w:r>
      <w:r w:rsidRPr="00A22F6A">
        <w:rPr>
          <w:rFonts w:cs="Times New Roman" w:hint="eastAsia"/>
          <w:sz w:val="24"/>
          <w:szCs w:val="24"/>
        </w:rPr>
        <w:t>補助金</w:t>
      </w:r>
      <w:r>
        <w:rPr>
          <w:rFonts w:cs="Times New Roman" w:hint="eastAsia"/>
          <w:sz w:val="24"/>
          <w:szCs w:val="24"/>
        </w:rPr>
        <w:t>との併用をしないことに同意します。</w:t>
      </w:r>
    </w:p>
    <w:sectPr w:rsidR="00A22F6A" w:rsidRPr="00A22F6A" w:rsidSect="00FB265C">
      <w:headerReference w:type="default" r:id="rId8"/>
      <w:pgSz w:w="11906" w:h="16838"/>
      <w:pgMar w:top="1701" w:right="1701" w:bottom="567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BF2A" w14:textId="77777777" w:rsidR="00F87865" w:rsidRDefault="00F87865" w:rsidP="00CF3BEE">
      <w:r>
        <w:separator/>
      </w:r>
    </w:p>
  </w:endnote>
  <w:endnote w:type="continuationSeparator" w:id="0">
    <w:p w14:paraId="14505C31" w14:textId="77777777" w:rsidR="00F87865" w:rsidRDefault="00F87865" w:rsidP="00CF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1A2A" w14:textId="77777777" w:rsidR="00F87865" w:rsidRDefault="00F87865" w:rsidP="00CF3BEE">
      <w:r>
        <w:separator/>
      </w:r>
    </w:p>
  </w:footnote>
  <w:footnote w:type="continuationSeparator" w:id="0">
    <w:p w14:paraId="0E453B05" w14:textId="77777777" w:rsidR="00F87865" w:rsidRDefault="00F87865" w:rsidP="00CF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B46B" w14:textId="737CCF1F" w:rsidR="00CF3BEE" w:rsidRPr="00CF3BEE" w:rsidRDefault="00CF3BEE">
    <w:pPr>
      <w:pStyle w:val="a3"/>
      <w:rPr>
        <w:rFonts w:ascii="ＭＳ 明朝" w:hAnsi="ＭＳ 明朝"/>
      </w:rPr>
    </w:pPr>
    <w:r w:rsidRPr="00CF3BEE">
      <w:rPr>
        <w:rFonts w:ascii="ＭＳ 明朝" w:hAnsi="ＭＳ 明朝" w:hint="eastAsia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A4"/>
    <w:multiLevelType w:val="hybridMultilevel"/>
    <w:tmpl w:val="A8483D0A"/>
    <w:lvl w:ilvl="0" w:tplc="DCBA8FE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405C59C2"/>
    <w:multiLevelType w:val="hybridMultilevel"/>
    <w:tmpl w:val="8084B780"/>
    <w:lvl w:ilvl="0" w:tplc="0532904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61848493">
    <w:abstractNumId w:val="0"/>
  </w:num>
  <w:num w:numId="2" w16cid:durableId="50845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5B"/>
    <w:rsid w:val="00044363"/>
    <w:rsid w:val="000774A6"/>
    <w:rsid w:val="00087A5B"/>
    <w:rsid w:val="00090312"/>
    <w:rsid w:val="00096851"/>
    <w:rsid w:val="00116A4C"/>
    <w:rsid w:val="00141F56"/>
    <w:rsid w:val="002D43EB"/>
    <w:rsid w:val="002E4596"/>
    <w:rsid w:val="002F6E8A"/>
    <w:rsid w:val="0030208F"/>
    <w:rsid w:val="00314E40"/>
    <w:rsid w:val="00354322"/>
    <w:rsid w:val="003860C3"/>
    <w:rsid w:val="003F6C25"/>
    <w:rsid w:val="00407419"/>
    <w:rsid w:val="004355FC"/>
    <w:rsid w:val="00473A4F"/>
    <w:rsid w:val="00482913"/>
    <w:rsid w:val="004845F0"/>
    <w:rsid w:val="004C688E"/>
    <w:rsid w:val="004E0958"/>
    <w:rsid w:val="00504D51"/>
    <w:rsid w:val="00561A76"/>
    <w:rsid w:val="005B0B6C"/>
    <w:rsid w:val="005D243B"/>
    <w:rsid w:val="005F44F0"/>
    <w:rsid w:val="006317B8"/>
    <w:rsid w:val="00640E42"/>
    <w:rsid w:val="00641BC3"/>
    <w:rsid w:val="00653DC5"/>
    <w:rsid w:val="006B64CF"/>
    <w:rsid w:val="00734314"/>
    <w:rsid w:val="00746DFD"/>
    <w:rsid w:val="007A2AFA"/>
    <w:rsid w:val="007C0414"/>
    <w:rsid w:val="007D2BA5"/>
    <w:rsid w:val="00822414"/>
    <w:rsid w:val="008952CC"/>
    <w:rsid w:val="00897DA3"/>
    <w:rsid w:val="008C3571"/>
    <w:rsid w:val="008C4F79"/>
    <w:rsid w:val="008E276A"/>
    <w:rsid w:val="008F0E0C"/>
    <w:rsid w:val="0092305E"/>
    <w:rsid w:val="0098126A"/>
    <w:rsid w:val="00995B07"/>
    <w:rsid w:val="00A02A03"/>
    <w:rsid w:val="00A22F6A"/>
    <w:rsid w:val="00A519A2"/>
    <w:rsid w:val="00A74253"/>
    <w:rsid w:val="00A9747E"/>
    <w:rsid w:val="00AA750D"/>
    <w:rsid w:val="00AB072E"/>
    <w:rsid w:val="00AC3EEC"/>
    <w:rsid w:val="00AC4B00"/>
    <w:rsid w:val="00AF7625"/>
    <w:rsid w:val="00B76F2F"/>
    <w:rsid w:val="00BA2F56"/>
    <w:rsid w:val="00BC5190"/>
    <w:rsid w:val="00BC6151"/>
    <w:rsid w:val="00BD22CE"/>
    <w:rsid w:val="00C3286C"/>
    <w:rsid w:val="00C46BB8"/>
    <w:rsid w:val="00CE02F3"/>
    <w:rsid w:val="00CF3BEE"/>
    <w:rsid w:val="00D00280"/>
    <w:rsid w:val="00D32746"/>
    <w:rsid w:val="00D928C2"/>
    <w:rsid w:val="00DE793C"/>
    <w:rsid w:val="00F222EA"/>
    <w:rsid w:val="00F24C4E"/>
    <w:rsid w:val="00F62398"/>
    <w:rsid w:val="00F87865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EE4D"/>
  <w15:chartTrackingRefBased/>
  <w15:docId w15:val="{7AE71840-A3CD-4F73-B654-07B3C83E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BEE"/>
  </w:style>
  <w:style w:type="paragraph" w:styleId="a5">
    <w:name w:val="footer"/>
    <w:basedOn w:val="a"/>
    <w:link w:val="a6"/>
    <w:uiPriority w:val="99"/>
    <w:unhideWhenUsed/>
    <w:rsid w:val="00CF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BEE"/>
  </w:style>
  <w:style w:type="paragraph" w:styleId="a7">
    <w:name w:val="Note Heading"/>
    <w:basedOn w:val="a"/>
    <w:next w:val="a"/>
    <w:link w:val="a8"/>
    <w:uiPriority w:val="99"/>
    <w:unhideWhenUsed/>
    <w:rsid w:val="00BC6151"/>
    <w:pPr>
      <w:jc w:val="center"/>
    </w:pPr>
  </w:style>
  <w:style w:type="character" w:customStyle="1" w:styleId="a8">
    <w:name w:val="記 (文字)"/>
    <w:basedOn w:val="a0"/>
    <w:link w:val="a7"/>
    <w:uiPriority w:val="99"/>
    <w:rsid w:val="00BC6151"/>
  </w:style>
  <w:style w:type="paragraph" w:styleId="a9">
    <w:name w:val="Closing"/>
    <w:basedOn w:val="a"/>
    <w:link w:val="aa"/>
    <w:uiPriority w:val="99"/>
    <w:unhideWhenUsed/>
    <w:rsid w:val="00BC6151"/>
    <w:pPr>
      <w:jc w:val="right"/>
    </w:pPr>
  </w:style>
  <w:style w:type="character" w:customStyle="1" w:styleId="aa">
    <w:name w:val="結語 (文字)"/>
    <w:basedOn w:val="a0"/>
    <w:link w:val="a9"/>
    <w:uiPriority w:val="99"/>
    <w:rsid w:val="00BC6151"/>
  </w:style>
  <w:style w:type="paragraph" w:styleId="ab">
    <w:name w:val="List Paragraph"/>
    <w:basedOn w:val="a"/>
    <w:uiPriority w:val="34"/>
    <w:qFormat/>
    <w:rsid w:val="008C4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A303-2B02-43BD-8940-B543FBC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38</cp:revision>
  <cp:lastPrinted>2025-04-07T01:26:00Z</cp:lastPrinted>
  <dcterms:created xsi:type="dcterms:W3CDTF">2023-09-15T02:15:00Z</dcterms:created>
  <dcterms:modified xsi:type="dcterms:W3CDTF">2026-04-20T06:33:00Z</dcterms:modified>
</cp:coreProperties>
</file>